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C1" w:rsidRDefault="00F73307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F73307" w:rsidRDefault="00F73307" w:rsidP="00F733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0032C1" w:rsidRDefault="0099715B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30EE9">
        <w:rPr>
          <w:rFonts w:ascii="Times New Roman" w:hAnsi="Times New Roman"/>
          <w:b/>
          <w:bCs/>
          <w:color w:val="000000" w:themeColor="text1"/>
        </w:rPr>
        <w:t>За  201</w:t>
      </w:r>
      <w:r w:rsidR="003B4B64">
        <w:rPr>
          <w:rFonts w:ascii="Times New Roman" w:hAnsi="Times New Roman"/>
          <w:b/>
          <w:bCs/>
          <w:color w:val="000000" w:themeColor="text1"/>
        </w:rPr>
        <w:t>9</w:t>
      </w:r>
      <w:r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3B4B64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3B4B64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B350E3">
              <w:rPr>
                <w:rFonts w:ascii="Times New Roman" w:hAnsi="Times New Roman"/>
                <w:lang w:eastAsia="en-US"/>
              </w:rPr>
              <w:t xml:space="preserve">ектор: </w:t>
            </w:r>
            <w:r w:rsidR="00B350E3" w:rsidRPr="00F30EE9"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0032C1" w:rsidTr="000032C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3B4B64" w:rsidP="003B4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 w:rsidP="002D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EC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3. Информация о способах приобретения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оимости и объемах товаров, необходимых для производства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ых товаров и (или) оказания регулируемых услуг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ой организ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Федеральный закон от 18.07.2011г. № 223-ФЗ «О закупках товаров, работ, услуг отдельными видами юридических лиц».</w:t>
            </w:r>
          </w:p>
          <w:p w:rsidR="000032C1" w:rsidRDefault="000032C1" w:rsidP="00DA1D5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Положение о закупках</w:t>
            </w:r>
            <w:r w:rsidR="00DF2A3A">
              <w:rPr>
                <w:rFonts w:ascii="Times New Roman" w:hAnsi="Times New Roman"/>
                <w:lang w:eastAsia="en-US"/>
              </w:rPr>
              <w:t xml:space="preserve"> Утверждено общим собранием участников</w:t>
            </w:r>
            <w:r>
              <w:rPr>
                <w:rFonts w:ascii="Times New Roman" w:hAnsi="Times New Roman"/>
                <w:lang w:eastAsia="en-US"/>
              </w:rPr>
              <w:t xml:space="preserve"> ООО «Вод</w:t>
            </w:r>
            <w:r w:rsidR="00676C7C">
              <w:rPr>
                <w:rFonts w:ascii="Times New Roman" w:hAnsi="Times New Roman"/>
                <w:lang w:eastAsia="en-US"/>
              </w:rPr>
              <w:t>оканал</w:t>
            </w:r>
            <w:r w:rsidR="00DA1D52">
              <w:rPr>
                <w:rFonts w:ascii="Times New Roman" w:hAnsi="Times New Roman"/>
                <w:lang w:eastAsia="en-US"/>
              </w:rPr>
              <w:t>-Сервис</w:t>
            </w:r>
            <w:r w:rsidR="00676C7C">
              <w:rPr>
                <w:rFonts w:ascii="Times New Roman" w:hAnsi="Times New Roman"/>
                <w:lang w:eastAsia="en-US"/>
              </w:rPr>
              <w:t>»  протокол от«</w:t>
            </w:r>
            <w:r w:rsidR="00DF2A3A">
              <w:rPr>
                <w:rFonts w:ascii="Times New Roman" w:hAnsi="Times New Roman"/>
                <w:lang w:eastAsia="en-US"/>
              </w:rPr>
              <w:t>23</w:t>
            </w:r>
            <w:r w:rsidR="00676C7C">
              <w:rPr>
                <w:rFonts w:ascii="Times New Roman" w:hAnsi="Times New Roman"/>
                <w:lang w:eastAsia="en-US"/>
              </w:rPr>
              <w:t>»</w:t>
            </w:r>
            <w:r w:rsidR="00DF2A3A">
              <w:rPr>
                <w:rFonts w:ascii="Times New Roman" w:hAnsi="Times New Roman"/>
                <w:lang w:eastAsia="en-US"/>
              </w:rPr>
              <w:t xml:space="preserve"> сентября </w:t>
            </w:r>
            <w:r w:rsidR="00DA1D52">
              <w:rPr>
                <w:rFonts w:ascii="Times New Roman" w:hAnsi="Times New Roman"/>
                <w:lang w:eastAsia="en-US"/>
              </w:rPr>
              <w:t>2019</w:t>
            </w:r>
            <w:r w:rsidR="00676C7C">
              <w:rPr>
                <w:rFonts w:ascii="Times New Roman" w:hAnsi="Times New Roman"/>
                <w:lang w:eastAsia="en-US"/>
              </w:rPr>
              <w:t xml:space="preserve">г. № </w:t>
            </w:r>
            <w:r w:rsidR="00DF2A3A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фициальный сайт в сети интернет </w:t>
            </w:r>
            <w:r>
              <w:rPr>
                <w:rFonts w:ascii="Times New Roman" w:hAnsi="Times New Roman"/>
                <w:lang w:val="en-US" w:eastAsia="en-US"/>
              </w:rPr>
              <w:t>www</w:t>
            </w:r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zakupki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Pr="00B316F2" w:rsidRDefault="000032C1" w:rsidP="0087387C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 xml:space="preserve">План закупок товаров, работ, услуг за </w:t>
            </w:r>
            <w:r w:rsidR="00AE5D25">
              <w:rPr>
                <w:rFonts w:ascii="Times New Roman" w:hAnsi="Times New Roman"/>
                <w:lang w:eastAsia="en-US"/>
              </w:rPr>
              <w:t xml:space="preserve"> 201</w:t>
            </w:r>
            <w:r w:rsidR="00DA1D52">
              <w:rPr>
                <w:rFonts w:ascii="Times New Roman" w:hAnsi="Times New Roman"/>
                <w:lang w:eastAsia="en-US"/>
              </w:rPr>
              <w:t>9</w:t>
            </w:r>
            <w:r w:rsidR="0087387C" w:rsidRPr="00B316F2">
              <w:rPr>
                <w:rFonts w:ascii="Times New Roman" w:hAnsi="Times New Roman"/>
                <w:lang w:eastAsia="en-US"/>
              </w:rPr>
              <w:t xml:space="preserve"> год</w:t>
            </w:r>
            <w:r w:rsidRPr="00B316F2">
              <w:rPr>
                <w:rFonts w:ascii="Times New Roman" w:hAnsi="Times New Roman"/>
                <w:lang w:eastAsia="en-US"/>
              </w:rPr>
              <w:t>.</w:t>
            </w:r>
          </w:p>
          <w:p w:rsidR="000032C1" w:rsidRPr="00B316F2" w:rsidRDefault="000032C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Реестр закупок товаров, работ, услуг по р</w:t>
            </w:r>
            <w:r w:rsidR="0087387C" w:rsidRPr="00B316F2">
              <w:rPr>
                <w:rFonts w:ascii="Times New Roman" w:hAnsi="Times New Roman"/>
                <w:lang w:eastAsia="en-US"/>
              </w:rPr>
              <w:t>езул</w:t>
            </w:r>
            <w:r w:rsidR="00DA1D52">
              <w:rPr>
                <w:rFonts w:ascii="Times New Roman" w:hAnsi="Times New Roman"/>
                <w:lang w:eastAsia="en-US"/>
              </w:rPr>
              <w:t>ьтатам проведения торгов за 2019</w:t>
            </w:r>
            <w:r w:rsidR="0087387C" w:rsidRPr="00B316F2">
              <w:rPr>
                <w:rFonts w:ascii="Times New Roman" w:hAnsi="Times New Roman"/>
                <w:lang w:eastAsia="en-US"/>
              </w:rPr>
              <w:t xml:space="preserve"> год</w:t>
            </w:r>
            <w:r w:rsidRPr="00B316F2">
              <w:rPr>
                <w:rFonts w:ascii="Times New Roman" w:hAnsi="Times New Roman"/>
                <w:lang w:eastAsia="en-US"/>
              </w:rPr>
              <w:t>:</w:t>
            </w:r>
          </w:p>
          <w:p w:rsidR="007C7062" w:rsidRPr="00B316F2" w:rsidRDefault="00DA1D52" w:rsidP="007C7062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</w:t>
            </w:r>
            <w:r w:rsidR="00B7504F">
              <w:rPr>
                <w:rFonts w:ascii="Times New Roman" w:hAnsi="Times New Roman"/>
                <w:lang w:eastAsia="en-US"/>
              </w:rPr>
              <w:t>вка бензинов автомобильных (Аи-92, Аи-95) для нужд ООО «Водоканал</w:t>
            </w:r>
            <w:r>
              <w:rPr>
                <w:rFonts w:ascii="Times New Roman" w:hAnsi="Times New Roman"/>
                <w:lang w:eastAsia="en-US"/>
              </w:rPr>
              <w:t>-Сервис</w:t>
            </w:r>
            <w:r w:rsidR="00B7504F">
              <w:rPr>
                <w:rFonts w:ascii="Times New Roman" w:hAnsi="Times New Roman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lang w:eastAsia="en-US"/>
              </w:rPr>
              <w:t>за 2019</w:t>
            </w:r>
            <w:r w:rsidR="00B7504F">
              <w:rPr>
                <w:rFonts w:ascii="Times New Roman" w:hAnsi="Times New Roman"/>
                <w:lang w:eastAsia="en-US"/>
              </w:rPr>
              <w:t xml:space="preserve"> год. ИП </w:t>
            </w:r>
            <w:proofErr w:type="spellStart"/>
            <w:r w:rsidR="00B7504F">
              <w:rPr>
                <w:rFonts w:ascii="Times New Roman" w:hAnsi="Times New Roman"/>
                <w:lang w:eastAsia="en-US"/>
              </w:rPr>
              <w:t>Монгуш</w:t>
            </w:r>
            <w:proofErr w:type="spellEnd"/>
            <w:r w:rsidR="00B7504F">
              <w:rPr>
                <w:rFonts w:ascii="Times New Roman" w:hAnsi="Times New Roman"/>
                <w:lang w:eastAsia="en-US"/>
              </w:rPr>
              <w:t xml:space="preserve"> А. А. Цена закупки: </w:t>
            </w:r>
            <w:r>
              <w:rPr>
                <w:rFonts w:ascii="Times New Roman" w:hAnsi="Times New Roman"/>
                <w:lang w:eastAsia="en-US"/>
              </w:rPr>
              <w:t>2 750 0</w:t>
            </w:r>
            <w:r w:rsidR="00B7504F">
              <w:rPr>
                <w:rFonts w:ascii="Times New Roman" w:hAnsi="Times New Roman"/>
                <w:lang w:eastAsia="en-US"/>
              </w:rPr>
              <w:t>00</w:t>
            </w:r>
            <w:r>
              <w:rPr>
                <w:rFonts w:ascii="Times New Roman" w:hAnsi="Times New Roman"/>
                <w:lang w:eastAsia="en-US"/>
              </w:rPr>
              <w:t>,00</w:t>
            </w:r>
            <w:r w:rsidR="007C7062" w:rsidRPr="00B316F2">
              <w:rPr>
                <w:rFonts w:ascii="Times New Roman" w:hAnsi="Times New Roman"/>
                <w:lang w:eastAsia="en-US"/>
              </w:rPr>
              <w:t xml:space="preserve"> руб. Да</w:t>
            </w:r>
            <w:r w:rsidR="00B7504F">
              <w:rPr>
                <w:rFonts w:ascii="Times New Roman" w:hAnsi="Times New Roman"/>
                <w:lang w:eastAsia="en-US"/>
              </w:rPr>
              <w:t>та протокола закупк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DF2A3A">
              <w:rPr>
                <w:rFonts w:ascii="Times New Roman" w:hAnsi="Times New Roman"/>
                <w:lang w:eastAsia="en-US"/>
              </w:rPr>
              <w:t xml:space="preserve">№8 </w:t>
            </w:r>
            <w:r w:rsidR="00B7504F">
              <w:rPr>
                <w:rFonts w:ascii="Times New Roman" w:hAnsi="Times New Roman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lang w:eastAsia="en-US"/>
              </w:rPr>
              <w:t>29</w:t>
            </w:r>
            <w:r w:rsidR="00B7504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11</w:t>
            </w:r>
            <w:r w:rsidR="00B7504F">
              <w:rPr>
                <w:rFonts w:ascii="Times New Roman" w:hAnsi="Times New Roman"/>
                <w:lang w:eastAsia="en-US"/>
              </w:rPr>
              <w:t>.201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DF2A3A">
              <w:rPr>
                <w:rFonts w:ascii="Times New Roman" w:hAnsi="Times New Roman"/>
                <w:lang w:eastAsia="en-US"/>
              </w:rPr>
              <w:t xml:space="preserve"> г., на </w:t>
            </w:r>
            <w:r w:rsidR="00DF2A3A">
              <w:rPr>
                <w:rFonts w:ascii="Times New Roman" w:hAnsi="Times New Roman"/>
                <w:lang w:val="en-US" w:eastAsia="en-US"/>
              </w:rPr>
              <w:t>I</w:t>
            </w:r>
            <w:r w:rsidR="00DF2A3A">
              <w:rPr>
                <w:rFonts w:ascii="Times New Roman" w:hAnsi="Times New Roman"/>
                <w:lang w:eastAsia="en-US"/>
              </w:rPr>
              <w:t xml:space="preserve"> полугодие 2020 года</w:t>
            </w:r>
            <w:r w:rsidR="007C7062" w:rsidRPr="00B316F2">
              <w:rPr>
                <w:rFonts w:ascii="Times New Roman" w:hAnsi="Times New Roman"/>
                <w:lang w:eastAsia="en-US"/>
              </w:rPr>
              <w:t>.</w:t>
            </w:r>
          </w:p>
          <w:p w:rsidR="00C21626" w:rsidRPr="007C7062" w:rsidRDefault="00DF2A3A" w:rsidP="007C7062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оительство внутриквартальных сетей водоснабжения и водоотведения квартала жилой застройки по ул. Иркутская в г. Кызыле. ОО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нергостр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>». Цена закупки: 4 805 784,00 руб. Дата протокола закупки</w:t>
            </w:r>
            <w:r w:rsidR="000E21B0">
              <w:rPr>
                <w:rFonts w:ascii="Times New Roman" w:hAnsi="Times New Roman"/>
                <w:lang w:eastAsia="en-US"/>
              </w:rPr>
              <w:t xml:space="preserve"> №5 от 14.10.2019 года</w:t>
            </w:r>
          </w:p>
        </w:tc>
      </w:tr>
    </w:tbl>
    <w:p w:rsidR="000032C1" w:rsidRPr="00394F19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5B03E0" w:rsidRDefault="005B03E0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01878" w:rsidRDefault="00501878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C62AC" w:rsidRPr="00712FEE" w:rsidRDefault="00CC62AC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506C6" w:rsidRDefault="00F73307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1</w:t>
      </w:r>
      <w:r w:rsidR="009506C6">
        <w:rPr>
          <w:rFonts w:ascii="Times New Roman" w:hAnsi="Times New Roman"/>
          <w:color w:val="000000"/>
        </w:rPr>
        <w:t xml:space="preserve"> </w:t>
      </w: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F73307" w:rsidRDefault="00F73307" w:rsidP="00F733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0032C1" w:rsidRDefault="00712FEE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C0407">
        <w:rPr>
          <w:rFonts w:ascii="Times New Roman" w:hAnsi="Times New Roman"/>
          <w:b/>
          <w:bCs/>
        </w:rPr>
        <w:t xml:space="preserve">  За</w:t>
      </w:r>
      <w:r w:rsidR="00120360">
        <w:rPr>
          <w:rFonts w:ascii="Times New Roman" w:hAnsi="Times New Roman"/>
          <w:b/>
          <w:bCs/>
        </w:rPr>
        <w:t xml:space="preserve"> 201</w:t>
      </w:r>
      <w:r w:rsidR="00EE3BDA">
        <w:rPr>
          <w:rFonts w:ascii="Times New Roman" w:hAnsi="Times New Roman"/>
          <w:b/>
          <w:bCs/>
        </w:rPr>
        <w:t>9</w:t>
      </w:r>
      <w:r w:rsidR="0096295E">
        <w:rPr>
          <w:rFonts w:ascii="Times New Roman" w:hAnsi="Times New Roman"/>
          <w:b/>
          <w:bCs/>
        </w:rPr>
        <w:t xml:space="preserve"> </w:t>
      </w:r>
      <w:r w:rsidRPr="004C0407">
        <w:rPr>
          <w:rFonts w:ascii="Times New Roman" w:hAnsi="Times New Roman"/>
          <w:b/>
          <w:bCs/>
        </w:rPr>
        <w:t>год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EE3BDA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CC62AC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87387C">
              <w:rPr>
                <w:rFonts w:ascii="Times New Roman" w:hAnsi="Times New Roman"/>
                <w:lang w:eastAsia="en-US"/>
              </w:rPr>
              <w:t xml:space="preserve">ектор: </w:t>
            </w:r>
            <w:r w:rsidR="0087387C" w:rsidRPr="004C0407">
              <w:rPr>
                <w:rFonts w:ascii="Times New Roman" w:hAnsi="Times New Roman"/>
                <w:lang w:eastAsia="en-US"/>
              </w:rPr>
              <w:t>Фалалеев Владимир Александрович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0032C1" w:rsidTr="000032C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CC62AC" w:rsidP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1. Информация о способах приобретения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тоимости и объемах товаров, необходимых для производства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ых товаров и (или) оказания регулируемых услуг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ой организацией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38"/>
      </w:tblGrid>
      <w:tr w:rsidR="0096295E" w:rsidTr="0096295E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95E" w:rsidRDefault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5E" w:rsidRDefault="0096295E" w:rsidP="001F27F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Федеральный закон от 18.07.2011г. № 223-ФЗ «О закупках товаров, работ, услуг отдельными видами юридических лиц».</w:t>
            </w:r>
          </w:p>
          <w:p w:rsidR="0096295E" w:rsidRDefault="0096295E" w:rsidP="001F27F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Положение о закупках Утверждено общим собранием участников ООО «Водоканал-Сервис»  протокол от«23» сентября 2019г. № 6</w:t>
            </w:r>
          </w:p>
        </w:tc>
      </w:tr>
      <w:tr w:rsidR="0096295E" w:rsidTr="0096295E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95E" w:rsidRDefault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5E" w:rsidRDefault="0096295E" w:rsidP="001F27F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фициальный сайт в сети интернет </w:t>
            </w:r>
            <w:r>
              <w:rPr>
                <w:rFonts w:ascii="Times New Roman" w:hAnsi="Times New Roman"/>
                <w:lang w:val="en-US" w:eastAsia="en-US"/>
              </w:rPr>
              <w:t>www</w:t>
            </w:r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zakupki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</w:tc>
      </w:tr>
      <w:tr w:rsidR="0096295E" w:rsidRPr="0087387C" w:rsidTr="0096295E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95E" w:rsidRPr="004A441D" w:rsidRDefault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5E" w:rsidRPr="00B316F2" w:rsidRDefault="0096295E" w:rsidP="00E829B7">
            <w:pPr>
              <w:pStyle w:val="a8"/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 xml:space="preserve">План закупок товаров, работ, услуг за </w:t>
            </w:r>
            <w:r>
              <w:rPr>
                <w:rFonts w:ascii="Times New Roman" w:hAnsi="Times New Roman"/>
                <w:lang w:eastAsia="en-US"/>
              </w:rPr>
              <w:t xml:space="preserve"> 2019</w:t>
            </w:r>
            <w:r w:rsidRPr="00B316F2">
              <w:rPr>
                <w:rFonts w:ascii="Times New Roman" w:hAnsi="Times New Roman"/>
                <w:lang w:eastAsia="en-US"/>
              </w:rPr>
              <w:t xml:space="preserve"> год.</w:t>
            </w:r>
          </w:p>
          <w:p w:rsidR="0096295E" w:rsidRPr="00B316F2" w:rsidRDefault="0096295E" w:rsidP="001F27F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Реестр закупок товаров, работ, услуг по резул</w:t>
            </w:r>
            <w:r>
              <w:rPr>
                <w:rFonts w:ascii="Times New Roman" w:hAnsi="Times New Roman"/>
                <w:lang w:eastAsia="en-US"/>
              </w:rPr>
              <w:t>ьтатам проведения торгов за 2019</w:t>
            </w:r>
            <w:r w:rsidRPr="00B316F2">
              <w:rPr>
                <w:rFonts w:ascii="Times New Roman" w:hAnsi="Times New Roman"/>
                <w:lang w:eastAsia="en-US"/>
              </w:rPr>
              <w:t xml:space="preserve"> год:</w:t>
            </w:r>
          </w:p>
          <w:p w:rsidR="0096295E" w:rsidRPr="00B316F2" w:rsidRDefault="0096295E" w:rsidP="00E829B7">
            <w:pPr>
              <w:spacing w:after="0"/>
              <w:ind w:left="7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Поставка бензинов автомобильных (Аи-92, Аи-95) для нужд ООО «Водоканал-Сервис» за 2019 год. ИП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нгуш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 А. Цена закупки: 2 750 000,00</w:t>
            </w:r>
            <w:r w:rsidRPr="00B316F2">
              <w:rPr>
                <w:rFonts w:ascii="Times New Roman" w:hAnsi="Times New Roman"/>
                <w:lang w:eastAsia="en-US"/>
              </w:rPr>
              <w:t xml:space="preserve"> руб. Да</w:t>
            </w:r>
            <w:r>
              <w:rPr>
                <w:rFonts w:ascii="Times New Roman" w:hAnsi="Times New Roman"/>
                <w:lang w:eastAsia="en-US"/>
              </w:rPr>
              <w:t xml:space="preserve">та протокола закупки №8 от 29.11.2019 г., на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полугодие 2020 года</w:t>
            </w:r>
            <w:r w:rsidRPr="00B316F2">
              <w:rPr>
                <w:rFonts w:ascii="Times New Roman" w:hAnsi="Times New Roman"/>
                <w:lang w:eastAsia="en-US"/>
              </w:rPr>
              <w:t>.</w:t>
            </w:r>
          </w:p>
          <w:p w:rsidR="0096295E" w:rsidRPr="007C7062" w:rsidRDefault="0096295E" w:rsidP="00E829B7">
            <w:pPr>
              <w:spacing w:after="0"/>
              <w:ind w:left="7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Строительство внутриквартальных сетей водоснабжения и водоотведения квартала жилой застройки по ул. Иркутская в г. Кызыле. ОО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нергостр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>». Цена закупки: 4 805 784,00 руб. Дата протокола закупки №5 от 14.10.2019 года</w:t>
            </w:r>
          </w:p>
        </w:tc>
      </w:tr>
    </w:tbl>
    <w:p w:rsidR="00BE0A52" w:rsidRDefault="00BE0A52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sectPr w:rsidR="00BE0A52" w:rsidSect="00FB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F330F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6679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41A2F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4904"/>
    <w:multiLevelType w:val="hybridMultilevel"/>
    <w:tmpl w:val="9C2497A6"/>
    <w:lvl w:ilvl="0" w:tplc="493E230A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A3EE4"/>
    <w:multiLevelType w:val="hybridMultilevel"/>
    <w:tmpl w:val="2138AF1E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9376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45642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B497A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E5BA7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118D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C29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C4EC5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E5071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C74CCD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25EC6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4"/>
  </w:num>
  <w:num w:numId="13">
    <w:abstractNumId w:val="18"/>
  </w:num>
  <w:num w:numId="14">
    <w:abstractNumId w:val="9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  <w:num w:numId="19">
    <w:abstractNumId w:val="3"/>
  </w:num>
  <w:num w:numId="20">
    <w:abstractNumId w:val="5"/>
  </w:num>
  <w:num w:numId="21">
    <w:abstractNumId w:val="21"/>
  </w:num>
  <w:num w:numId="22">
    <w:abstractNumId w:val="12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2C1"/>
    <w:rsid w:val="000032C1"/>
    <w:rsid w:val="00023094"/>
    <w:rsid w:val="00026FB9"/>
    <w:rsid w:val="00032F73"/>
    <w:rsid w:val="00033F55"/>
    <w:rsid w:val="000777D9"/>
    <w:rsid w:val="000A610D"/>
    <w:rsid w:val="000A6976"/>
    <w:rsid w:val="000B0D83"/>
    <w:rsid w:val="000B154B"/>
    <w:rsid w:val="000B5BAC"/>
    <w:rsid w:val="000D232F"/>
    <w:rsid w:val="000E21B0"/>
    <w:rsid w:val="00120360"/>
    <w:rsid w:val="00144449"/>
    <w:rsid w:val="0014699E"/>
    <w:rsid w:val="00167757"/>
    <w:rsid w:val="00171B14"/>
    <w:rsid w:val="00194C42"/>
    <w:rsid w:val="00195481"/>
    <w:rsid w:val="001A12BD"/>
    <w:rsid w:val="001C58F4"/>
    <w:rsid w:val="001D0874"/>
    <w:rsid w:val="0024171F"/>
    <w:rsid w:val="00253799"/>
    <w:rsid w:val="00276FED"/>
    <w:rsid w:val="00291092"/>
    <w:rsid w:val="002A2ED2"/>
    <w:rsid w:val="002B122C"/>
    <w:rsid w:val="002B1EC6"/>
    <w:rsid w:val="002C381C"/>
    <w:rsid w:val="002D4812"/>
    <w:rsid w:val="002D5426"/>
    <w:rsid w:val="00301CAE"/>
    <w:rsid w:val="00323998"/>
    <w:rsid w:val="00327334"/>
    <w:rsid w:val="003277A3"/>
    <w:rsid w:val="00345819"/>
    <w:rsid w:val="0034790D"/>
    <w:rsid w:val="00390C83"/>
    <w:rsid w:val="00392AFD"/>
    <w:rsid w:val="00393970"/>
    <w:rsid w:val="00394F19"/>
    <w:rsid w:val="003B46E2"/>
    <w:rsid w:val="003B4B64"/>
    <w:rsid w:val="003B7342"/>
    <w:rsid w:val="003C04A4"/>
    <w:rsid w:val="003F153A"/>
    <w:rsid w:val="0040584B"/>
    <w:rsid w:val="0041099D"/>
    <w:rsid w:val="00431BCF"/>
    <w:rsid w:val="004572A7"/>
    <w:rsid w:val="00463EBB"/>
    <w:rsid w:val="0047037E"/>
    <w:rsid w:val="00492730"/>
    <w:rsid w:val="004965CA"/>
    <w:rsid w:val="00497B88"/>
    <w:rsid w:val="004A41A1"/>
    <w:rsid w:val="004A441D"/>
    <w:rsid w:val="004B49CD"/>
    <w:rsid w:val="004C0407"/>
    <w:rsid w:val="00501878"/>
    <w:rsid w:val="00504627"/>
    <w:rsid w:val="00522C1A"/>
    <w:rsid w:val="0052778B"/>
    <w:rsid w:val="00537C2E"/>
    <w:rsid w:val="0054218B"/>
    <w:rsid w:val="00543EE9"/>
    <w:rsid w:val="00544880"/>
    <w:rsid w:val="0055268B"/>
    <w:rsid w:val="00556E1B"/>
    <w:rsid w:val="005863D8"/>
    <w:rsid w:val="00591559"/>
    <w:rsid w:val="00591D63"/>
    <w:rsid w:val="005A001E"/>
    <w:rsid w:val="005A56C7"/>
    <w:rsid w:val="005B03E0"/>
    <w:rsid w:val="005C28BC"/>
    <w:rsid w:val="005C2ACE"/>
    <w:rsid w:val="005C5E9D"/>
    <w:rsid w:val="00603B18"/>
    <w:rsid w:val="006138A8"/>
    <w:rsid w:val="006139EF"/>
    <w:rsid w:val="006555B5"/>
    <w:rsid w:val="006607BE"/>
    <w:rsid w:val="00660F81"/>
    <w:rsid w:val="006755E8"/>
    <w:rsid w:val="00676C7C"/>
    <w:rsid w:val="00681E76"/>
    <w:rsid w:val="0068591F"/>
    <w:rsid w:val="006966CF"/>
    <w:rsid w:val="00697234"/>
    <w:rsid w:val="006E7D63"/>
    <w:rsid w:val="006F33FE"/>
    <w:rsid w:val="00711AC9"/>
    <w:rsid w:val="00712FEE"/>
    <w:rsid w:val="0073205E"/>
    <w:rsid w:val="007476DA"/>
    <w:rsid w:val="00747E0E"/>
    <w:rsid w:val="00756799"/>
    <w:rsid w:val="00761919"/>
    <w:rsid w:val="007866B1"/>
    <w:rsid w:val="00797189"/>
    <w:rsid w:val="007C0DCA"/>
    <w:rsid w:val="007C23AE"/>
    <w:rsid w:val="007C7062"/>
    <w:rsid w:val="007F4AC9"/>
    <w:rsid w:val="00842349"/>
    <w:rsid w:val="008523D4"/>
    <w:rsid w:val="0087387C"/>
    <w:rsid w:val="00874CAE"/>
    <w:rsid w:val="008C2E64"/>
    <w:rsid w:val="008F1763"/>
    <w:rsid w:val="009354AC"/>
    <w:rsid w:val="009506C6"/>
    <w:rsid w:val="0096295E"/>
    <w:rsid w:val="0097409C"/>
    <w:rsid w:val="0099715B"/>
    <w:rsid w:val="009A6005"/>
    <w:rsid w:val="009C69C9"/>
    <w:rsid w:val="009E449E"/>
    <w:rsid w:val="009F0316"/>
    <w:rsid w:val="00A05304"/>
    <w:rsid w:val="00A55F2D"/>
    <w:rsid w:val="00A7334D"/>
    <w:rsid w:val="00A7738F"/>
    <w:rsid w:val="00AA3424"/>
    <w:rsid w:val="00AD1967"/>
    <w:rsid w:val="00AD51BD"/>
    <w:rsid w:val="00AE0572"/>
    <w:rsid w:val="00AE5D25"/>
    <w:rsid w:val="00B316F2"/>
    <w:rsid w:val="00B350E3"/>
    <w:rsid w:val="00B60BA4"/>
    <w:rsid w:val="00B635F3"/>
    <w:rsid w:val="00B7504F"/>
    <w:rsid w:val="00B81F78"/>
    <w:rsid w:val="00BA442C"/>
    <w:rsid w:val="00BB09CE"/>
    <w:rsid w:val="00BE0A52"/>
    <w:rsid w:val="00BF40CC"/>
    <w:rsid w:val="00C0459C"/>
    <w:rsid w:val="00C21626"/>
    <w:rsid w:val="00C57F65"/>
    <w:rsid w:val="00C768C4"/>
    <w:rsid w:val="00C9140D"/>
    <w:rsid w:val="00CC62AC"/>
    <w:rsid w:val="00CD6BC7"/>
    <w:rsid w:val="00CF22F9"/>
    <w:rsid w:val="00CF3D76"/>
    <w:rsid w:val="00D22836"/>
    <w:rsid w:val="00D32424"/>
    <w:rsid w:val="00D353CC"/>
    <w:rsid w:val="00D371C5"/>
    <w:rsid w:val="00D3726D"/>
    <w:rsid w:val="00D47568"/>
    <w:rsid w:val="00D6186D"/>
    <w:rsid w:val="00D74AB1"/>
    <w:rsid w:val="00D8108F"/>
    <w:rsid w:val="00D91FD1"/>
    <w:rsid w:val="00D95AB2"/>
    <w:rsid w:val="00DA1D52"/>
    <w:rsid w:val="00DD18EB"/>
    <w:rsid w:val="00DE31B6"/>
    <w:rsid w:val="00DE4373"/>
    <w:rsid w:val="00DF0267"/>
    <w:rsid w:val="00DF090D"/>
    <w:rsid w:val="00DF2A3A"/>
    <w:rsid w:val="00DF71E9"/>
    <w:rsid w:val="00E035D0"/>
    <w:rsid w:val="00E3464B"/>
    <w:rsid w:val="00E37EFC"/>
    <w:rsid w:val="00E57631"/>
    <w:rsid w:val="00E66941"/>
    <w:rsid w:val="00E80B8C"/>
    <w:rsid w:val="00E829B7"/>
    <w:rsid w:val="00E8362D"/>
    <w:rsid w:val="00E9348D"/>
    <w:rsid w:val="00EA14ED"/>
    <w:rsid w:val="00EA73DE"/>
    <w:rsid w:val="00EC0F45"/>
    <w:rsid w:val="00EC63CC"/>
    <w:rsid w:val="00EC72F8"/>
    <w:rsid w:val="00ED6A09"/>
    <w:rsid w:val="00EE3BDA"/>
    <w:rsid w:val="00F053C3"/>
    <w:rsid w:val="00F22085"/>
    <w:rsid w:val="00F23B8D"/>
    <w:rsid w:val="00F30DC6"/>
    <w:rsid w:val="00F30EE9"/>
    <w:rsid w:val="00F34FC5"/>
    <w:rsid w:val="00F4238A"/>
    <w:rsid w:val="00F70652"/>
    <w:rsid w:val="00F73307"/>
    <w:rsid w:val="00F77BCF"/>
    <w:rsid w:val="00F91649"/>
    <w:rsid w:val="00F936EE"/>
    <w:rsid w:val="00FA338E"/>
    <w:rsid w:val="00FB1357"/>
    <w:rsid w:val="00FB2353"/>
    <w:rsid w:val="00FD0A72"/>
    <w:rsid w:val="00FD38CA"/>
    <w:rsid w:val="00FE02BA"/>
    <w:rsid w:val="00FE3A4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E2EE"/>
  <w15:docId w15:val="{A6EC53F0-4BF3-4F72-AE90-EDF477C9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C1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00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032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0032C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032C1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032C1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032C1"/>
    <w:pPr>
      <w:ind w:left="720"/>
      <w:contextualSpacing/>
    </w:pPr>
  </w:style>
  <w:style w:type="character" w:styleId="HTML">
    <w:name w:val="HTML Cite"/>
    <w:basedOn w:val="a0"/>
    <w:semiHidden/>
    <w:unhideWhenUsed/>
    <w:rsid w:val="000032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7365-721E-4A59-BE68-9A7D8528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87</cp:revision>
  <cp:lastPrinted>2020-01-27T03:31:00Z</cp:lastPrinted>
  <dcterms:created xsi:type="dcterms:W3CDTF">2017-10-23T08:25:00Z</dcterms:created>
  <dcterms:modified xsi:type="dcterms:W3CDTF">2022-01-20T09:20:00Z</dcterms:modified>
</cp:coreProperties>
</file>